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ADA9E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EC1A7A1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14:paraId="2648A93A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циональный исследовательский технологический </w:t>
      </w:r>
    </w:p>
    <w:p w14:paraId="4C90D276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ниверситет «МИ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z w:val="28"/>
          <w:szCs w:val="28"/>
        </w:rPr>
        <w:t>С»</w:t>
      </w:r>
    </w:p>
    <w:p w14:paraId="6AE6E224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367E60C9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953D377">
      <w:pPr>
        <w:spacing w:line="259" w:lineRule="auto"/>
        <w:ind w:firstLine="45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СТИТУТ                 ИНСТИТУТ ТЕХНОЛОГИЙ</w:t>
      </w:r>
    </w:p>
    <w:p w14:paraId="0FE44AE9">
      <w:pPr>
        <w:spacing w:line="259" w:lineRule="auto"/>
        <w:ind w:firstLine="45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                  МЕТАЛЛОВЕДЕНИЕ ЦВЕТНЫХ МЕТАЛЛОВ</w:t>
      </w:r>
    </w:p>
    <w:p w14:paraId="441A757B">
      <w:pPr>
        <w:spacing w:line="259" w:lineRule="auto"/>
        <w:ind w:firstLine="45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ПРАВЛЕНИЕ      15.04.02 Технологические машины и оборудование</w:t>
      </w:r>
    </w:p>
    <w:p w14:paraId="4619C94C">
      <w:pPr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664C4BBD">
      <w:pPr>
        <w:tabs>
          <w:tab w:val="left" w:pos="7088"/>
          <w:tab w:val="right" w:pos="9639"/>
        </w:tabs>
        <w:spacing w:line="259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чё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по практике цифрового производства</w:t>
      </w:r>
    </w:p>
    <w:p w14:paraId="1802776A">
      <w:pPr>
        <w:spacing w:line="259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на тему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изация рабочего пространства в лаборатории FabLab</w:t>
      </w:r>
      <w:r>
        <w:rPr>
          <w:rFonts w:ascii="Times New Roman" w:hAnsi="Times New Roman" w:eastAsia="Times New Roman" w:cs="Times New Roman"/>
          <w:sz w:val="28"/>
          <w:szCs w:val="28"/>
        </w:rPr>
        <w:t>»</w:t>
      </w:r>
    </w:p>
    <w:p w14:paraId="31ABEA9C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B5438FE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591B2557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79BCB2B3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588877E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47800CB6">
      <w:pPr>
        <w:tabs>
          <w:tab w:val="left" w:pos="1134"/>
          <w:tab w:val="right" w:pos="9639"/>
        </w:tabs>
        <w:spacing w:line="259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A1E20C4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14E1E87D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E175C83">
      <w:pPr>
        <w:tabs>
          <w:tab w:val="left" w:pos="1134"/>
          <w:tab w:val="right" w:pos="9639"/>
        </w:tabs>
        <w:spacing w:line="259" w:lineRule="auto"/>
        <w:ind w:firstLine="454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17455DF">
      <w:pPr>
        <w:tabs>
          <w:tab w:val="left" w:pos="1134"/>
          <w:tab w:val="right" w:pos="9639"/>
        </w:tabs>
        <w:spacing w:line="259" w:lineRule="auto"/>
        <w:ind w:left="6960" w:leftChars="2900" w:right="-142" w:firstLine="0" w:firstLineChars="0"/>
        <w:rPr>
          <w:rFonts w:hint="default" w:ascii="Times New Roman" w:hAnsi="Times New Roman" w:eastAsia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: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брохимо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.Ф.</w:t>
      </w:r>
    </w:p>
    <w:p w14:paraId="670F08A0">
      <w:pPr>
        <w:tabs>
          <w:tab w:val="left" w:pos="1134"/>
          <w:tab w:val="right" w:pos="9639"/>
        </w:tabs>
        <w:spacing w:line="259" w:lineRule="auto"/>
        <w:ind w:left="6960" w:leftChars="2900" w:right="-142" w:firstLine="0" w:firstLineChars="0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упп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МТМО-25-3</w:t>
      </w:r>
    </w:p>
    <w:p w14:paraId="46CAE04E">
      <w:pPr>
        <w:tabs>
          <w:tab w:val="left" w:pos="1134"/>
          <w:tab w:val="right" w:pos="9639"/>
        </w:tabs>
        <w:spacing w:line="259" w:lineRule="auto"/>
        <w:ind w:left="6960" w:leftChars="2900" w:right="-142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л: Тавитов А.Г.</w:t>
      </w:r>
    </w:p>
    <w:p w14:paraId="511990EC">
      <w:pPr>
        <w:tabs>
          <w:tab w:val="left" w:pos="1134"/>
          <w:tab w:val="right" w:pos="9639"/>
        </w:tabs>
        <w:spacing w:line="259" w:lineRule="auto"/>
        <w:ind w:right="-142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" w:name="_GoBack"/>
      <w:bookmarkEnd w:id="8"/>
    </w:p>
    <w:p w14:paraId="40656B2B">
      <w:pPr>
        <w:tabs>
          <w:tab w:val="left" w:pos="1134"/>
          <w:tab w:val="right" w:pos="9639"/>
        </w:tabs>
        <w:spacing w:line="259" w:lineRule="auto"/>
        <w:ind w:left="2124" w:right="-142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AE65E6B">
      <w:pPr>
        <w:tabs>
          <w:tab w:val="left" w:pos="1134"/>
          <w:tab w:val="right" w:pos="9639"/>
        </w:tabs>
        <w:spacing w:line="259" w:lineRule="auto"/>
        <w:ind w:left="2124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Москва 2025</w:t>
      </w:r>
    </w:p>
    <w:p w14:paraId="3236B662">
      <w:pPr>
        <w:tabs>
          <w:tab w:val="left" w:pos="1134"/>
          <w:tab w:val="right" w:pos="9639"/>
        </w:tabs>
        <w:spacing w:line="259" w:lineRule="auto"/>
        <w:ind w:left="2124" w:right="-142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7372268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B084E13">
          <w:pPr>
            <w:pStyle w:val="4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24E2465">
          <w:pPr>
            <w:pStyle w:val="17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21518706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1. Введение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6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AD71F25">
          <w:pPr>
            <w:pStyle w:val="17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6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 Ход работ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6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9D289DC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6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1. Организационный этап и изучение теори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6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CFF9856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6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2. Обучение лазерной резке и создание новогоднего конструктора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6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483E5CB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7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3. Обучение 3D-печати и реверс-инжиниринг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7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31392AF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7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4. Разработка концепции органайзер</w:t>
          </w:r>
          <w:r>
            <w:rPr>
              <w:rStyle w:val="14"/>
              <w:rFonts w:ascii="Times New Roman" w:hAnsi="Times New Roman" w:cs="Times New Roman"/>
              <w:lang w:val="ru-RU"/>
            </w:rPr>
            <w:t>ов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7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0EF19AC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7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5. Изготовление и сборка органайзер</w:t>
          </w:r>
          <w:r>
            <w:rPr>
              <w:rStyle w:val="14"/>
              <w:rFonts w:ascii="Times New Roman" w:hAnsi="Times New Roman" w:cs="Times New Roman"/>
              <w:lang w:val="ru-RU"/>
            </w:rPr>
            <w:t>ов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7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9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FB883A5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1518707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2.6. Документирование проекта и подготовка к защите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1518707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8A7F1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2C1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25D9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0" w:name="_Toc21518706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>. Введение</w:t>
      </w:r>
      <w:bookmarkEnd w:id="0"/>
    </w:p>
    <w:p w14:paraId="63EC90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/>
        </w:rPr>
        <w:t xml:space="preserve">Настоящий </w:t>
      </w:r>
      <w:r>
        <w:rPr>
          <w:rFonts w:hint="default" w:ascii="Times New Roman" w:hAnsi="Times New Roman"/>
          <w:lang w:val="en-US"/>
        </w:rPr>
        <w:t>отчёт</w:t>
      </w:r>
      <w:r>
        <w:rPr>
          <w:rFonts w:hint="default" w:ascii="Times New Roman" w:hAnsi="Times New Roman"/>
        </w:rPr>
        <w:t xml:space="preserve"> составлен по результатам прохождения учебной практики, ключевой целью которой являлось освоение технологий цифрового аддитивного и субтрактивного производства. В рамках практики акцент был сделан на получение практических навыков работы на оборудовании для лазерной резки и 3D-печати.</w:t>
      </w:r>
    </w:p>
    <w:p w14:paraId="2B1D04F8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cs="Times New Roman"/>
        </w:rPr>
      </w:pPr>
      <w:r>
        <w:rPr>
          <w:rFonts w:hint="default" w:ascii="Times New Roman" w:hAnsi="Times New Roman"/>
        </w:rPr>
        <w:t>Основной задачей стало проектирование и последующее изготовление трёх функциональных органайзеров из фанеры, каждый из которых предназначен для решения конкретной задачи по организации рабочего пространства. В процессе работы был пройден полный цикл создания изделий: от разработки цифровых моделей до их физического воплощения и финальной сборки.</w:t>
      </w:r>
      <w:r>
        <w:rPr>
          <w:rFonts w:hint="default" w:ascii="Times New Roman" w:hAnsi="Times New Roman"/>
          <w:lang w:val="ru-RU"/>
        </w:rPr>
        <w:t xml:space="preserve"> </w:t>
      </w:r>
    </w:p>
    <w:p w14:paraId="5B05A7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</w:rPr>
      </w:pPr>
      <w:bookmarkStart w:id="1" w:name="_Toc215187067"/>
      <w:r>
        <w:rPr>
          <w:rFonts w:hint="default" w:ascii="Times New Roman" w:hAnsi="Times New Roman" w:cs="Times New Roman"/>
        </w:rPr>
        <w:t>Были реализованы следующие проекты:</w:t>
      </w:r>
    </w:p>
    <w:p w14:paraId="6DF39CA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мбинированный стакан для канцелярских принадлежностей. Данное изделие сочетает в себе фанерное основание, изготовленное методом лазерной резки, и пластиковый стакан, созданный на 3D-принтере. Конструкция демонстрирует возможности интеграции различных производственных технологий.</w:t>
      </w:r>
    </w:p>
    <w:p w14:paraId="718AF75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пециализированный органайзер для клеев. Конструкция была разработана с учётом хранения клеевых стержней разного размера и целиком изготовлена из фанеры методом лазерной резки, что подтвердило эффективность данной технологии для создания серийных деталей.</w:t>
      </w:r>
    </w:p>
    <w:p w14:paraId="77983BF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рганайзер для строительных очков. Задача этого изделия — обеспечить безопасное и компактное хранение средств индивидуальной защиты. Конструкция также была полностью вырезана на лазерном станке.</w:t>
      </w:r>
    </w:p>
    <w:p w14:paraId="09DDFD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се работы проводились на лазерном станке с одинаковыми параметрами обработки материала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фанеры </w:t>
      </w:r>
      <w:r>
        <w:rPr>
          <w:rFonts w:hint="default" w:ascii="Times New Roman" w:hAnsi="Times New Roman" w:cs="Times New Roman"/>
          <w:lang w:val="en-US"/>
        </w:rPr>
        <w:t xml:space="preserve">6 </w:t>
      </w:r>
      <w:r>
        <w:rPr>
          <w:rFonts w:hint="default" w:ascii="Times New Roman" w:hAnsi="Times New Roman" w:cs="Times New Roman"/>
          <w:lang w:val="ru-RU"/>
        </w:rPr>
        <w:t>мм</w:t>
      </w:r>
      <w:r>
        <w:rPr>
          <w:rFonts w:hint="default" w:ascii="Times New Roman" w:hAnsi="Times New Roman" w:cs="Times New Roman"/>
        </w:rPr>
        <w:t xml:space="preserve"> (мощность 98%, скорость 1.1%), что позволило отработать и закрепить стандартный технологический процесс. В результате были успешно созданы готовые к использованию изделия, отвечающие поставленным функциональным требованиям.</w:t>
      </w:r>
    </w:p>
    <w:p w14:paraId="223258C7">
      <w:pPr>
        <w:pStyle w:val="3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Ход работы</w:t>
      </w:r>
      <w:bookmarkEnd w:id="1"/>
    </w:p>
    <w:p w14:paraId="0084A12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над проектом велась в соответствии с установленным планом практики и состояла из нескольких логических этапов.</w:t>
      </w:r>
    </w:p>
    <w:p w14:paraId="7B268331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15187068"/>
      <w:r>
        <w:rPr>
          <w:rFonts w:ascii="Times New Roman" w:hAnsi="Times New Roman" w:cs="Times New Roman"/>
          <w:sz w:val="24"/>
          <w:szCs w:val="24"/>
        </w:rPr>
        <w:t>2.1. Организационный этап и изучение теории</w:t>
      </w:r>
      <w:bookmarkEnd w:id="2"/>
    </w:p>
    <w:p w14:paraId="0F83F9F2">
      <w:pPr>
        <w:spacing w:line="276" w:lineRule="auto"/>
        <w:ind w:firstLine="708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шагом стало ознакомление с правилами техники безопасности в лаборатории цифрового производства FabLab. Был пройден обязательный инструктаж, изучены материалы по безопасной работе на лазерном станке и 3D-принтерах. Это стало необходимым условием для получения допуска к самостоятельной работе на оборудовании.</w:t>
      </w:r>
    </w:p>
    <w:p w14:paraId="551883C4">
      <w:pPr>
        <w:spacing w:line="276" w:lineRule="auto"/>
        <w:ind w:firstLine="708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ллельно была организована работа по наведению порядка в лаборатории: сортировка инструментов, уборка рабочих поверхносте</w:t>
      </w:r>
      <w:r>
        <w:rPr>
          <w:rFonts w:ascii="Times New Roman" w:hAnsi="Times New Roman" w:cs="Times New Roman"/>
          <w:lang w:val="ru-RU"/>
        </w:rPr>
        <w:t>й</w:t>
      </w:r>
      <w:r>
        <w:rPr>
          <w:rFonts w:hint="default" w:ascii="Times New Roman" w:hAnsi="Times New Roman" w:cs="Times New Roman"/>
          <w:lang w:val="ru-RU"/>
        </w:rPr>
        <w:t xml:space="preserve">, что </w:t>
      </w:r>
      <w:r>
        <w:rPr>
          <w:rFonts w:ascii="Times New Roman" w:hAnsi="Times New Roman" w:cs="Times New Roman"/>
        </w:rPr>
        <w:t>помогло лучше познакомиться с номенклатурой инструментов, для которых предстояло проектировать органайзеры.</w:t>
      </w:r>
    </w:p>
    <w:p w14:paraId="60E7E4C4">
      <w:pPr>
        <w:spacing w:line="276" w:lineRule="auto"/>
        <w:ind w:firstLine="708" w:firstLineChars="0"/>
        <w:jc w:val="both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На данном этапе была освоена работа с системой контроля версий Git и платформой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hint="default" w:ascii="Times New Roman" w:hAnsi="Times New Roman"/>
        </w:rPr>
        <w:t>GitHub, которые стали основным инструментом для ведения и хранения всей проектной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hint="default" w:ascii="Times New Roman" w:hAnsi="Times New Roman"/>
        </w:rPr>
        <w:t>документации. Для обеспечения порядка и отслеживания прогресса под каждый из минипроектов, а также для итоговой работы были созданы отдельные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hint="default" w:ascii="Times New Roman" w:hAnsi="Times New Roman"/>
        </w:rPr>
        <w:t>репозитории.</w:t>
      </w:r>
    </w:p>
    <w:p w14:paraId="3FEEB88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43400" cy="5790565"/>
            <wp:effectExtent l="0" t="0" r="0" b="635"/>
            <wp:docPr id="516008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08966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31" cy="58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894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>1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Организация рабочего пространства в лаборатории FabLab</w:t>
      </w:r>
      <w:r>
        <w:rPr>
          <w:rFonts w:ascii="Times New Roman" w:hAnsi="Times New Roman" w:cs="Times New Roman"/>
        </w:rPr>
        <w:br w:type="textWrapping"/>
      </w:r>
    </w:p>
    <w:p w14:paraId="1FC338D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" w:name="_Toc215187069"/>
      <w:r>
        <w:rPr>
          <w:rFonts w:ascii="Times New Roman" w:hAnsi="Times New Roman" w:cs="Times New Roman"/>
          <w:sz w:val="24"/>
          <w:szCs w:val="24"/>
        </w:rPr>
        <w:t>2.2. Обучение лазерной резке и создание новогоднего конструктора</w:t>
      </w:r>
      <w:bookmarkEnd w:id="3"/>
    </w:p>
    <w:p w14:paraId="1F67837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м этапом стало освоение технологии лазерной резки. В рамках занятия были изучены принципы подготовки векторных файлов для резки и гравировки, программное обеспечение для управления лазерным станком (Slicer 3D, CorelDraw), особенности работы с различными материалами (фанера, акрил), а также виды соединений (пазы, шипы) и декоративных элементов (например, «живые» петли).</w:t>
      </w:r>
    </w:p>
    <w:p w14:paraId="4D90E54B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</w:rPr>
        <w:t>Для закрепления теоретических знаний было выполнено мини-задание 1.2: разработка и изготовление новогоднего набора-конструктора для лазерной резки из фанеры толщиной 3 мм. Была создана 3D-модель набора, которая затем была развернута в 2D-макеты для лазерного станка. Файлы были подготовлены в формате .DXF и успешно вырезаны на станке GCC Laser Pro.</w:t>
      </w:r>
    </w:p>
    <w:p w14:paraId="308AA9F0">
      <w:pPr>
        <w:spacing w:line="276" w:lineRule="auto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3981450" cy="3926840"/>
            <wp:effectExtent l="0" t="0" r="1143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t="38612" r="141" b="1729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36D5">
      <w:pPr>
        <w:spacing w:line="276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>2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Подготовка макета для </w:t>
      </w:r>
      <w:r>
        <w:rPr>
          <w:rFonts w:ascii="Times New Roman" w:hAnsi="Times New Roman" w:cs="Times New Roman"/>
          <w:lang w:val="ru-RU"/>
        </w:rPr>
        <w:t>сборк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4850E3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  <w:r>
        <w:drawing>
          <wp:inline distT="0" distB="0" distL="114300" distR="114300">
            <wp:extent cx="3781425" cy="3797935"/>
            <wp:effectExtent l="0" t="0" r="13335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rcRect t="31365" b="2367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AD9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>3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Результат лазерной резки новогоднего конструктора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br w:type="textWrapping"/>
      </w:r>
    </w:p>
    <w:p w14:paraId="09D7603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спешного выполнения задания и прохождения устного тестирования был получен допуск к самостоятельной работе на лазерном станке.</w:t>
      </w:r>
    </w:p>
    <w:p w14:paraId="2693D5D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" w:name="_Toc215187070"/>
      <w:r>
        <w:rPr>
          <w:rFonts w:ascii="Times New Roman" w:hAnsi="Times New Roman" w:cs="Times New Roman"/>
          <w:sz w:val="24"/>
          <w:szCs w:val="24"/>
        </w:rPr>
        <w:t>2.3. Обучение 3D-печати и реверс-инжиниринг</w:t>
      </w:r>
      <w:bookmarkEnd w:id="4"/>
    </w:p>
    <w:p w14:paraId="1C81F25A">
      <w:pPr>
        <w:spacing w:line="276" w:lineRule="auto"/>
        <w:ind w:firstLine="708" w:firstLineChars="0"/>
        <w:jc w:val="both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Параллельно с освоением лазерной резки была проведена работа по изучению основ аддитивного производства, в частности, технологии 3D-печати. В рамках данного направления был исследован принцип действия и конструктивные особенности 3D-принтеров моделей Prusa MK3S и Ultimaker. Особое внимание было уделено программному обеспечению для подготовки моделей: проведен сравнительный анализ функциональных возможностей слайсеров Orca</w:t>
      </w:r>
      <w:r>
        <w:rPr>
          <w:rFonts w:hint="default" w:ascii="Times New Roman" w:hAnsi="Times New Roman"/>
          <w:lang w:val="ru-RU"/>
        </w:rPr>
        <w:t>-</w:t>
      </w:r>
      <w:r>
        <w:rPr>
          <w:rFonts w:hint="default" w:ascii="Times New Roman" w:hAnsi="Times New Roman"/>
        </w:rPr>
        <w:t>Slicer и Cura, а также отработана методика подбора оптимальных технологических параметров для широко распространенных полимерных материалов, таких как PLA и PETG. Кроме того, были изучены и применены на практике ключевые принципы проектирования изделий, адаптированных для аддитивных технологий, включая оптимизацию пространственной ориентации модели на платформе, учет угловых свесов и алгоритмы генерации вспомогательных поддерживающих структур.</w:t>
      </w:r>
    </w:p>
    <w:p w14:paraId="27267DB2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м заданием стал реверс-инжиниринг существующей 3D-модели инструмента (мини-задание 2.1). Исходная сетка (mesh) была импортирована в </w:t>
      </w:r>
      <w:r>
        <w:rPr>
          <w:rFonts w:hint="default" w:ascii="Times New Roman" w:hAnsi="Times New Roman" w:cs="Times New Roman"/>
          <w:lang w:val="en-US"/>
        </w:rPr>
        <w:t>Model Studio</w:t>
      </w:r>
      <w:r>
        <w:rPr>
          <w:rFonts w:ascii="Times New Roman" w:hAnsi="Times New Roman" w:cs="Times New Roman"/>
        </w:rPr>
        <w:t xml:space="preserve">, на </w:t>
      </w:r>
      <w:r>
        <w:rPr>
          <w:rFonts w:ascii="Times New Roman" w:hAnsi="Times New Roman" w:cs="Times New Roman"/>
          <w:lang w:val="ru-RU"/>
        </w:rPr>
        <w:t>её</w:t>
      </w:r>
      <w:r>
        <w:rPr>
          <w:rFonts w:ascii="Times New Roman" w:hAnsi="Times New Roman" w:cs="Times New Roman"/>
        </w:rPr>
        <w:t xml:space="preserve"> основе была создана параметрическая модель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1B25190">
      <w:pPr>
        <w:spacing w:line="276" w:lineRule="auto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3696970" cy="2184400"/>
            <wp:effectExtent l="0" t="0" r="6350" b="1016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rcRect t="5803" b="12039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6B8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4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Процесс 3D-моделирования в </w:t>
      </w:r>
      <w:r>
        <w:rPr>
          <w:rFonts w:hint="default" w:ascii="Times New Roman" w:hAnsi="Times New Roman" w:cs="Times New Roman"/>
          <w:lang w:val="en-US"/>
        </w:rPr>
        <w:t>Model Studio</w:t>
      </w:r>
      <w:r>
        <w:rPr>
          <w:rFonts w:ascii="Times New Roman" w:hAnsi="Times New Roman" w:cs="Times New Roman"/>
        </w:rPr>
        <w:t xml:space="preserve"> на основе mesh-модели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br w:type="textWrapping"/>
      </w:r>
    </w:p>
    <w:p w14:paraId="0AE2D98E">
      <w:pPr>
        <w:spacing w:line="276" w:lineRule="auto"/>
        <w:ind w:firstLine="708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улучшенная модель была напечатана на 3D-принтере из материала PLA (мини-задание 2.2). Этот этап позволил на практике понять взаимосвязь между дизайном модели и параметрами печати, а также отработать навык постобработки готовых изделий (удаление поддержек, шлифовка).</w:t>
      </w:r>
    </w:p>
    <w:p w14:paraId="0FAC6CF0">
      <w:pPr>
        <w:spacing w:line="276" w:lineRule="auto"/>
        <w:ind w:firstLine="708" w:firstLineChars="0"/>
        <w:rPr>
          <w:rFonts w:ascii="Times New Roman" w:hAnsi="Times New Roman" w:cs="Times New Roman"/>
        </w:rPr>
      </w:pPr>
    </w:p>
    <w:p w14:paraId="4CF9D948">
      <w:pPr>
        <w:spacing w:line="276" w:lineRule="auto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2848610" cy="1464945"/>
            <wp:effectExtent l="0" t="0" r="1270" b="133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rcRect l="22172" t="36876" r="36316" b="15453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0800" cy="1463675"/>
            <wp:effectExtent l="0" t="0" r="0" b="1460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rcRect l="16047" t="8479" r="29004" b="2218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DE1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>5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Процесс 3D-печати и готовое издел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br w:type="textWrapping"/>
      </w:r>
    </w:p>
    <w:p w14:paraId="71144F4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" w:name="_Toc215187071"/>
      <w:r>
        <w:rPr>
          <w:rFonts w:ascii="Times New Roman" w:hAnsi="Times New Roman" w:cs="Times New Roman"/>
          <w:sz w:val="24"/>
          <w:szCs w:val="24"/>
        </w:rPr>
        <w:t>2.4. Разработка концепции органайзера</w:t>
      </w:r>
      <w:bookmarkEnd w:id="5"/>
    </w:p>
    <w:p w14:paraId="60D0EEA4">
      <w:pPr>
        <w:spacing w:line="276" w:lineRule="auto"/>
        <w:ind w:firstLine="708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сновной этап работы начался с исследования и проектирования. Согласно распределению, моим заданием была разработка органайзера для: </w:t>
      </w:r>
      <w:r>
        <w:rPr>
          <w:rFonts w:hint="default" w:ascii="Times New Roman" w:hAnsi="Times New Roman" w:cs="Times New Roman"/>
        </w:rPr>
        <w:t>канцелярских принадлежностей</w:t>
      </w:r>
      <w:r>
        <w:rPr>
          <w:rFonts w:hint="default" w:ascii="Times New Roman" w:hAnsi="Times New Roman" w:cs="Times New Roman"/>
          <w:lang w:val="ru-RU"/>
        </w:rPr>
        <w:t>, клеев и строительных очков.</w:t>
      </w:r>
    </w:p>
    <w:p w14:paraId="496C61D4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оведено исследование аналогов на таких платформах, как </w:t>
      </w:r>
      <w:r>
        <w:rPr>
          <w:rFonts w:hint="default" w:ascii="Times New Roman" w:hAnsi="Times New Roman" w:cs="Times New Roman"/>
          <w:lang w:val="en-US"/>
        </w:rPr>
        <w:t xml:space="preserve">BoxGenerator </w:t>
      </w:r>
      <w:r>
        <w:rPr>
          <w:rFonts w:ascii="Times New Roman" w:hAnsi="Times New Roman" w:cs="Times New Roman"/>
        </w:rPr>
        <w:t xml:space="preserve">и Pinterest. На основе анализа были выявлены лучшие практики: использование комбинированных держателей, разделение инструментов по размеру и типу, применение </w:t>
      </w:r>
      <w:r>
        <w:rPr>
          <w:rFonts w:ascii="Times New Roman" w:hAnsi="Times New Roman" w:cs="Times New Roman"/>
          <w:lang w:val="ru-RU"/>
        </w:rPr>
        <w:t>крепёжных</w:t>
      </w:r>
      <w:r>
        <w:rPr>
          <w:rFonts w:ascii="Times New Roman" w:hAnsi="Times New Roman" w:cs="Times New Roman"/>
        </w:rPr>
        <w:t xml:space="preserve"> элементов для фиксации, обеспечение легкого доступа и извлечения.</w:t>
      </w:r>
    </w:p>
    <w:p w14:paraId="3BAFF809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был создан </w:t>
      </w:r>
      <w:r>
        <w:rPr>
          <w:rFonts w:ascii="Times New Roman" w:hAnsi="Times New Roman" w:cs="Times New Roman"/>
          <w:lang w:val="ru-RU"/>
        </w:rPr>
        <w:t>демо</w:t>
      </w:r>
      <w:r>
        <w:rPr>
          <w:rFonts w:hint="default" w:ascii="Times New Roman" w:hAnsi="Times New Roman" w:cs="Times New Roman"/>
          <w:lang w:val="ru-RU"/>
        </w:rPr>
        <w:t xml:space="preserve">-модель </w:t>
      </w:r>
      <w:r>
        <w:rPr>
          <w:rFonts w:ascii="Times New Roman" w:hAnsi="Times New Roman" w:cs="Times New Roman"/>
        </w:rPr>
        <w:t>для определения эстетического направления. Наиболее перспективная идея была выбрана для дальнейшей проработки</w:t>
      </w:r>
      <w:r>
        <w:rPr>
          <w:rFonts w:hint="default"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 xml:space="preserve">а затем подробная 3D-модель в </w:t>
      </w:r>
      <w:r>
        <w:rPr>
          <w:rFonts w:hint="default" w:ascii="Times New Roman" w:hAnsi="Times New Roman" w:cs="Times New Roman"/>
          <w:lang w:val="en-US"/>
        </w:rPr>
        <w:t>AutoCad</w:t>
      </w:r>
      <w:r>
        <w:rPr>
          <w:rFonts w:ascii="Times New Roman" w:hAnsi="Times New Roman" w:cs="Times New Roman"/>
        </w:rPr>
        <w:t>.</w:t>
      </w:r>
    </w:p>
    <w:p w14:paraId="69287641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ция была представлена на промежуточной защите, где получила обратную связь от кураторов и коллег. По итогам </w:t>
      </w:r>
      <w:r>
        <w:rPr>
          <w:rFonts w:hint="default" w:ascii="Times New Roman" w:hAnsi="Times New Roman" w:cs="Times New Roman"/>
          <w:lang w:val="ru-RU"/>
        </w:rPr>
        <w:t>пред</w:t>
      </w:r>
      <w:r>
        <w:rPr>
          <w:rFonts w:ascii="Times New Roman" w:hAnsi="Times New Roman" w:cs="Times New Roman"/>
        </w:rPr>
        <w:t>защиты были внесены необходимые доработки в конструкцию.</w:t>
      </w:r>
    </w:p>
    <w:p w14:paraId="4346FAC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215187072"/>
      <w:r>
        <w:rPr>
          <w:rFonts w:ascii="Times New Roman" w:hAnsi="Times New Roman" w:cs="Times New Roman"/>
          <w:sz w:val="24"/>
          <w:szCs w:val="24"/>
        </w:rPr>
        <w:t>2.5. Изготовление и сборка органайзера</w:t>
      </w:r>
      <w:bookmarkEnd w:id="6"/>
    </w:p>
    <w:p w14:paraId="150EA944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тверждения финального дизайна начался процесс изготовления. Для производства деталей органайзера была использована технологии лазерной резки фанеры</w:t>
      </w:r>
      <w:r>
        <w:rPr>
          <w:rFonts w:hint="default" w:ascii="Times New Roman" w:hAnsi="Times New Roman" w:cs="Times New Roman"/>
          <w:lang w:val="ru-RU"/>
        </w:rPr>
        <w:t xml:space="preserve"> 6мм</w:t>
      </w:r>
      <w:r>
        <w:rPr>
          <w:rFonts w:ascii="Times New Roman" w:hAnsi="Times New Roman" w:cs="Times New Roman"/>
        </w:rPr>
        <w:t>/3D-печати PLA.</w:t>
      </w:r>
    </w:p>
    <w:p w14:paraId="5ED6D89F">
      <w:pPr>
        <w:spacing w:line="276" w:lineRule="auto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257810</wp:posOffset>
            </wp:positionV>
            <wp:extent cx="3208655" cy="1436370"/>
            <wp:effectExtent l="0" t="0" r="37465" b="41910"/>
            <wp:wrapNone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-675640</wp:posOffset>
            </wp:positionV>
            <wp:extent cx="965200" cy="3082290"/>
            <wp:effectExtent l="0" t="0" r="11430" b="10160"/>
            <wp:wrapTight wrapText="bothSides">
              <wp:wrapPolygon>
                <wp:start x="21600" y="0"/>
                <wp:lineTo x="455" y="0"/>
                <wp:lineTo x="455" y="21467"/>
                <wp:lineTo x="21600" y="21467"/>
                <wp:lineTo x="21600" y="0"/>
              </wp:wrapPolygon>
            </wp:wrapTight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rcRect l="23038" t="11785" r="21730" b="93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2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Были подготовлены управляющие файлы (G-code для 3D-печати</w:t>
      </w:r>
      <w:r>
        <w:rPr>
          <w:rFonts w:hint="default" w:ascii="Times New Roman" w:hAnsi="Times New Roman" w:cs="Times New Roman"/>
          <w:lang w:val="ru-RU"/>
        </w:rPr>
        <w:t xml:space="preserve"> для стакана</w:t>
      </w:r>
      <w:r>
        <w:rPr>
          <w:rFonts w:ascii="Times New Roman" w:hAnsi="Times New Roman" w:cs="Times New Roman"/>
        </w:rPr>
        <w:t xml:space="preserve"> и .D</w:t>
      </w:r>
      <w:r>
        <w:rPr>
          <w:rFonts w:hint="default" w:ascii="Times New Roman" w:hAnsi="Times New Roman" w:cs="Times New Roman"/>
          <w:lang w:val="en-US"/>
        </w:rPr>
        <w:t>WG</w:t>
      </w:r>
      <w:r>
        <w:rPr>
          <w:rFonts w:ascii="Times New Roman" w:hAnsi="Times New Roman" w:cs="Times New Roman"/>
        </w:rPr>
        <w:t xml:space="preserve"> для лазерной резки) и запущено производство. </w:t>
      </w:r>
    </w:p>
    <w:p w14:paraId="7884068C">
      <w:pPr>
        <w:spacing w:line="276" w:lineRule="auto"/>
        <w:rPr>
          <w:rFonts w:ascii="Times New Roman" w:hAnsi="Times New Roman" w:cs="Times New Roman"/>
        </w:rPr>
      </w:pPr>
    </w:p>
    <w:p w14:paraId="748BF78E">
      <w:pPr>
        <w:spacing w:line="276" w:lineRule="auto"/>
        <w:jc w:val="both"/>
        <w:rPr>
          <w:rFonts w:ascii="Times New Roman" w:hAnsi="Times New Roman" w:cs="Times New Roman"/>
        </w:rPr>
      </w:pPr>
    </w:p>
    <w:p w14:paraId="67643EEC">
      <w:pPr>
        <w:spacing w:line="276" w:lineRule="auto"/>
        <w:jc w:val="center"/>
        <w:rPr>
          <w:rFonts w:ascii="Times New Roman" w:hAnsi="Times New Roman" w:cs="Times New Roman"/>
        </w:rPr>
      </w:pPr>
    </w:p>
    <w:p w14:paraId="54B0E56C">
      <w:pPr>
        <w:spacing w:line="276" w:lineRule="auto"/>
        <w:jc w:val="center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7780</wp:posOffset>
            </wp:positionV>
            <wp:extent cx="1773555" cy="1677670"/>
            <wp:effectExtent l="0" t="0" r="9525" b="1397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rcRect l="10943" t="38518" r="3289" b="25176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AFDA7">
      <w:pPr>
        <w:spacing w:line="276" w:lineRule="auto"/>
        <w:jc w:val="center"/>
        <w:rPr>
          <w:rFonts w:ascii="Times New Roman" w:hAnsi="Times New Roman" w:cs="Times New Roman"/>
        </w:rPr>
      </w:pPr>
    </w:p>
    <w:p w14:paraId="667A4EB1">
      <w:pPr>
        <w:spacing w:line="276" w:lineRule="auto"/>
        <w:jc w:val="both"/>
        <w:rPr>
          <w:rFonts w:ascii="Times New Roman" w:hAnsi="Times New Roman" w:cs="Times New Roman"/>
        </w:rPr>
      </w:pPr>
    </w:p>
    <w:p w14:paraId="490E8C32">
      <w:pPr>
        <w:spacing w:line="276" w:lineRule="auto"/>
        <w:ind w:firstLine="3600" w:firstLineChars="1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>6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Процесс изготовления деталей органайзер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br w:type="textWrapping"/>
      </w:r>
    </w:p>
    <w:p w14:paraId="4E253234">
      <w:pPr>
        <w:spacing w:line="276" w:lineRule="auto"/>
        <w:ind w:firstLine="708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340360</wp:posOffset>
            </wp:positionV>
            <wp:extent cx="2122170" cy="2162810"/>
            <wp:effectExtent l="0" t="0" r="11430" b="1270"/>
            <wp:wrapNone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rcRect l="30534" t="-400" r="28506" b="7149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Конструкция была спроектирована таким образом, чтобы </w:t>
      </w:r>
      <w:r>
        <w:rPr>
          <w:rFonts w:ascii="Times New Roman" w:hAnsi="Times New Roman" w:cs="Times New Roman"/>
          <w:lang w:val="ru-RU"/>
        </w:rPr>
        <w:t>надёжно</w:t>
      </w:r>
      <w:r>
        <w:rPr>
          <w:rFonts w:ascii="Times New Roman" w:hAnsi="Times New Roman" w:cs="Times New Roman"/>
        </w:rPr>
        <w:t xml:space="preserve"> крепиться к стандартным отверстиям на стене лаборатории.</w:t>
      </w:r>
    </w:p>
    <w:p w14:paraId="282C49E1">
      <w:pPr>
        <w:spacing w:line="276" w:lineRule="auto"/>
        <w:jc w:val="center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03200</wp:posOffset>
            </wp:positionV>
            <wp:extent cx="2621280" cy="1573530"/>
            <wp:effectExtent l="0" t="0" r="0" b="11430"/>
            <wp:wrapNone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rcRect l="12047" t="7504" r="1896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7785</wp:posOffset>
            </wp:positionV>
            <wp:extent cx="1990725" cy="1933575"/>
            <wp:effectExtent l="0" t="0" r="5715" b="1905"/>
            <wp:wrapNone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rcRect l="17225" t="41323" r="17397" b="3025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DE824">
      <w:pPr>
        <w:spacing w:line="276" w:lineRule="auto"/>
        <w:jc w:val="center"/>
        <w:rPr>
          <w:rFonts w:ascii="Times New Roman" w:hAnsi="Times New Roman" w:cs="Times New Roman"/>
        </w:rPr>
      </w:pPr>
    </w:p>
    <w:p w14:paraId="46A5ABEB">
      <w:pPr>
        <w:spacing w:line="276" w:lineRule="auto"/>
        <w:jc w:val="center"/>
        <w:rPr>
          <w:rFonts w:ascii="Times New Roman" w:hAnsi="Times New Roman" w:cs="Times New Roman"/>
        </w:rPr>
      </w:pPr>
    </w:p>
    <w:p w14:paraId="249CAC09">
      <w:pPr>
        <w:spacing w:line="276" w:lineRule="auto"/>
        <w:jc w:val="center"/>
        <w:rPr>
          <w:rFonts w:ascii="Times New Roman" w:hAnsi="Times New Roman" w:cs="Times New Roman"/>
        </w:rPr>
      </w:pPr>
    </w:p>
    <w:p w14:paraId="52716954">
      <w:pPr>
        <w:spacing w:line="276" w:lineRule="auto"/>
        <w:jc w:val="center"/>
        <w:rPr>
          <w:rFonts w:ascii="Times New Roman" w:hAnsi="Times New Roman" w:cs="Times New Roman"/>
        </w:rPr>
      </w:pPr>
    </w:p>
    <w:p w14:paraId="18A4014B">
      <w:pPr>
        <w:spacing w:line="276" w:lineRule="auto"/>
        <w:jc w:val="center"/>
        <w:rPr>
          <w:rFonts w:ascii="Times New Roman" w:hAnsi="Times New Roman" w:cs="Times New Roman"/>
        </w:rPr>
      </w:pPr>
    </w:p>
    <w:p w14:paraId="46B2764B">
      <w:pPr>
        <w:spacing w:line="276" w:lineRule="auto"/>
        <w:jc w:val="center"/>
        <w:rPr>
          <w:rFonts w:ascii="Times New Roman" w:hAnsi="Times New Roman" w:cs="Times New Roman"/>
        </w:rPr>
      </w:pPr>
    </w:p>
    <w:p w14:paraId="2F95EEE8">
      <w:pPr>
        <w:spacing w:line="276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>7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Сборка и тестирование органайзер</w:t>
      </w:r>
      <w:r>
        <w:rPr>
          <w:rFonts w:ascii="Times New Roman" w:hAnsi="Times New Roman" w:cs="Times New Roman"/>
          <w:lang w:val="ru-RU"/>
        </w:rPr>
        <w:t>ов</w:t>
      </w:r>
    </w:p>
    <w:p w14:paraId="23943149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  <w:bookmarkStart w:id="7" w:name="_Toc215187073"/>
      <w:r>
        <w:rPr>
          <w:rFonts w:ascii="Times New Roman" w:hAnsi="Times New Roman" w:cs="Times New Roman"/>
          <w:sz w:val="24"/>
          <w:szCs w:val="24"/>
        </w:rPr>
        <w:t>2.6. Документирование проекта и подготовка к защите</w:t>
      </w:r>
      <w:bookmarkEnd w:id="7"/>
    </w:p>
    <w:p w14:paraId="073382C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ь процесс работы над проектом документировался в GitHub-репозитории. Репозиторий содержит:</w:t>
      </w:r>
    </w:p>
    <w:p w14:paraId="5E2BF9A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ME.md с описанием проекта и инструкцией по сборке.</w:t>
      </w:r>
    </w:p>
    <w:p w14:paraId="4E48E8A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ку с файлами для производства (.D</w:t>
      </w:r>
      <w:r>
        <w:rPr>
          <w:rFonts w:hint="default" w:ascii="Times New Roman" w:hAnsi="Times New Roman" w:cs="Times New Roman"/>
          <w:lang w:val="en-US"/>
        </w:rPr>
        <w:t>WG</w:t>
      </w:r>
      <w:r>
        <w:rPr>
          <w:rFonts w:ascii="Times New Roman" w:hAnsi="Times New Roman" w:cs="Times New Roman"/>
        </w:rPr>
        <w:t xml:space="preserve"> для лазера).</w:t>
      </w:r>
    </w:p>
    <w:p w14:paraId="5E118A55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и процесса и готового изделия.</w:t>
      </w:r>
    </w:p>
    <w:p w14:paraId="61F4C5E7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ю для финальной защиты.</w:t>
      </w:r>
    </w:p>
    <w:p w14:paraId="065925C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ллельно велась работа над итоговой презентацией, в которой были отражены все этапы проекта: от первоначальной задачи и исследований до финального результата.</w:t>
      </w:r>
    </w:p>
    <w:p w14:paraId="250A3A1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зультаты</w:t>
      </w:r>
    </w:p>
    <w:p w14:paraId="1463BAE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рохождения практики был успешно выполнен комплекс работ:</w:t>
      </w:r>
    </w:p>
    <w:p w14:paraId="510535D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ы навыки работы на лазерном станке GCC Laser Pro и 3D-принтерах Prusa MK3S/Ultimaker.</w:t>
      </w:r>
    </w:p>
    <w:p w14:paraId="4FF016E2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ы все мини-задания (новогодний конструктор, реверс-инжиниринг), результаты которых размещены на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github.com/Bunyodbek123/practice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13"/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8AAAD6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ы, спроектированы и изготовлены функциональные органайзеры для </w:t>
      </w:r>
      <w:r>
        <w:rPr>
          <w:rFonts w:ascii="Times New Roman" w:hAnsi="Times New Roman" w:cs="Times New Roman"/>
          <w:lang w:val="ru-RU"/>
        </w:rPr>
        <w:t>канцелярских</w:t>
      </w:r>
      <w:r>
        <w:rPr>
          <w:rFonts w:hint="default" w:ascii="Times New Roman" w:hAnsi="Times New Roman" w:cs="Times New Roman"/>
        </w:rPr>
        <w:t xml:space="preserve"> принадлежностей</w:t>
      </w:r>
      <w:r>
        <w:rPr>
          <w:rFonts w:hint="default" w:ascii="Times New Roman" w:hAnsi="Times New Roman" w:cs="Times New Roman"/>
          <w:lang w:val="ru-RU"/>
        </w:rPr>
        <w:t>, клеев и строительных очков</w:t>
      </w:r>
      <w:r>
        <w:rPr>
          <w:rFonts w:ascii="Times New Roman" w:hAnsi="Times New Roman" w:cs="Times New Roman"/>
        </w:rPr>
        <w:t>, который полностью соответствует поставленным требованиям:</w:t>
      </w:r>
    </w:p>
    <w:p w14:paraId="56CAFEF7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ость: Органайзер легко снимается со стены и перемещается.</w:t>
      </w:r>
    </w:p>
    <w:p w14:paraId="44A42C90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ность: Изготовлен с использованием лазерной резки и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.</w:t>
      </w:r>
    </w:p>
    <w:p w14:paraId="7DE6E762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ктность: Органайзер эффективно использует </w:t>
      </w:r>
      <w:r>
        <w:rPr>
          <w:rFonts w:ascii="Times New Roman" w:hAnsi="Times New Roman" w:cs="Times New Roman"/>
          <w:lang w:val="ru-RU"/>
        </w:rPr>
        <w:t>отведённое</w:t>
      </w:r>
      <w:r>
        <w:rPr>
          <w:rFonts w:ascii="Times New Roman" w:hAnsi="Times New Roman" w:cs="Times New Roman"/>
        </w:rPr>
        <w:t xml:space="preserve"> ему пространство на стене.</w:t>
      </w:r>
    </w:p>
    <w:p w14:paraId="1E4795C9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бство: Инструменты </w:t>
      </w:r>
      <w:r>
        <w:rPr>
          <w:rFonts w:ascii="Times New Roman" w:hAnsi="Times New Roman" w:cs="Times New Roman"/>
          <w:lang w:val="ru-RU"/>
        </w:rPr>
        <w:t>надёжно</w:t>
      </w:r>
      <w:r>
        <w:rPr>
          <w:rFonts w:ascii="Times New Roman" w:hAnsi="Times New Roman" w:cs="Times New Roman"/>
        </w:rPr>
        <w:t xml:space="preserve"> зафиксированы, легко снимаются и возвращаются на место.</w:t>
      </w:r>
    </w:p>
    <w:p w14:paraId="3B4A0B2C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ь: Все острые углы скруглены, конструкция устойчива.</w:t>
      </w:r>
    </w:p>
    <w:p w14:paraId="229B77F2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ность: Выбранный материал и способ соединения деталей обеспечивают долгий срок службы.</w:t>
      </w:r>
    </w:p>
    <w:p w14:paraId="4155340A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ность: Органайзер имеет продуманный дизайн и аккуратный внешний вид.</w:t>
      </w:r>
    </w:p>
    <w:p w14:paraId="355F2D65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штабируемость: Предусмотрены места для добавления новых инструментов.</w:t>
      </w:r>
    </w:p>
    <w:p w14:paraId="2346D645">
      <w:pPr>
        <w:numPr>
          <w:numId w:val="0"/>
        </w:numPr>
        <w:spacing w:line="276" w:lineRule="auto"/>
        <w:ind w:firstLine="708" w:firstLineChars="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/>
        </w:rPr>
        <w:t>Прохождение учебной практики «Практика цифрового производства» обеспечило комплексное применение теоретических основ в практической деятельности. В ходе работы были получены и отработаны ключевые навыки эксплуатации современного цифрового оборудования, а также управления проектом на всех его стадиях — от разработки первоначальной идеи до финальной реализации в виде материального продукта. По итогам проведенной работы констатируется успешное достижение всех поставленных целей.</w:t>
      </w:r>
      <w:r>
        <w:rPr>
          <w:rFonts w:hint="default" w:ascii="Times New Roman" w:hAnsi="Times New Roman"/>
          <w:lang w:val="ru-RU"/>
        </w:rPr>
        <w:t xml:space="preserve"> </w:t>
      </w:r>
    </w:p>
    <w:sectPr>
      <w:footerReference r:id="rId5" w:type="default"/>
      <w:pgSz w:w="11906" w:h="16838"/>
      <w:pgMar w:top="1134" w:right="850" w:bottom="1134" w:left="9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MGD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153923"/>
      <w:docPartObj>
        <w:docPartGallery w:val="AutoText"/>
      </w:docPartObj>
    </w:sdtPr>
    <w:sdtEndPr>
      <w:rPr>
        <w:rFonts w:hint="default" w:ascii="Times New Roman" w:hAnsi="Times New Roman" w:cs="Times New Roman"/>
      </w:rPr>
    </w:sdtEndPr>
    <w:sdtContent>
      <w:p w14:paraId="16D3433B">
        <w:pPr>
          <w:pStyle w:val="20"/>
          <w:jc w:val="center"/>
          <w:rPr>
            <w:rFonts w:hint="default" w:ascii="Times New Roman" w:hAnsi="Times New Roman" w:cs="Times New Roman"/>
          </w:rPr>
        </w:pPr>
        <w:r>
          <w:rPr>
            <w:rFonts w:hint="default" w:ascii="Times New Roman" w:hAnsi="Times New Roman" w:cs="Times New Roman"/>
          </w:rPr>
          <w:fldChar w:fldCharType="begin"/>
        </w:r>
        <w:r>
          <w:rPr>
            <w:rFonts w:hint="default" w:ascii="Times New Roman" w:hAnsi="Times New Roman" w:cs="Times New Roman"/>
          </w:rPr>
          <w:instrText xml:space="preserve">PAGE   \* MERGEFORMAT</w:instrText>
        </w:r>
        <w:r>
          <w:rPr>
            <w:rFonts w:hint="default" w:ascii="Times New Roman" w:hAnsi="Times New Roman" w:cs="Times New Roman"/>
          </w:rPr>
          <w:fldChar w:fldCharType="separate"/>
        </w:r>
        <w:r>
          <w:rPr>
            <w:rFonts w:hint="default" w:ascii="Times New Roman" w:hAnsi="Times New Roman" w:cs="Times New Roman"/>
          </w:rPr>
          <w:t>2</w:t>
        </w:r>
        <w:r>
          <w:rPr>
            <w:rFonts w:hint="default" w:ascii="Times New Roman" w:hAnsi="Times New Roman" w:cs="Times New Roman"/>
          </w:rPr>
          <w:fldChar w:fldCharType="end"/>
        </w:r>
      </w:p>
    </w:sdtContent>
  </w:sdt>
  <w:p w14:paraId="60043C2E">
    <w:pPr>
      <w:pStyle w:val="20"/>
      <w:rPr>
        <w:rFonts w:hint="default"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949D4"/>
    <w:multiLevelType w:val="multilevel"/>
    <w:tmpl w:val="033949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4528DB"/>
    <w:multiLevelType w:val="multilevel"/>
    <w:tmpl w:val="3E4528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AEFDCD2"/>
    <w:multiLevelType w:val="singleLevel"/>
    <w:tmpl w:val="5AEFDCD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C4"/>
    <w:rsid w:val="000874C4"/>
    <w:rsid w:val="00415A77"/>
    <w:rsid w:val="004C6785"/>
    <w:rsid w:val="0056674D"/>
    <w:rsid w:val="0087495B"/>
    <w:rsid w:val="00973378"/>
    <w:rsid w:val="009A1A63"/>
    <w:rsid w:val="00A75915"/>
    <w:rsid w:val="00C24330"/>
    <w:rsid w:val="00DC5AD9"/>
    <w:rsid w:val="00E961C9"/>
    <w:rsid w:val="45A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header"/>
    <w:basedOn w:val="1"/>
    <w:link w:val="4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9">
    <w:name w:val="Title"/>
    <w:basedOn w:val="1"/>
    <w:next w:val="1"/>
    <w:link w:val="32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footer"/>
    <w:basedOn w:val="1"/>
    <w:link w:val="4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semiHidden/>
    <w:unhideWhenUsed/>
    <w:uiPriority w:val="99"/>
    <w:rPr>
      <w:sz w:val="24"/>
      <w:szCs w:val="24"/>
    </w:rPr>
  </w:style>
  <w:style w:type="paragraph" w:styleId="22">
    <w:name w:val="Subtitle"/>
    <w:basedOn w:val="1"/>
    <w:next w:val="1"/>
    <w:link w:val="3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6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7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8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Заголовок Знак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Подзаголовок Знак"/>
    <w:basedOn w:val="11"/>
    <w:link w:val="2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Цитата 2 Знак"/>
    <w:basedOn w:val="1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Выделенная цитата Знак"/>
    <w:basedOn w:val="11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Верхний колонтитул Знак"/>
    <w:basedOn w:val="11"/>
    <w:link w:val="16"/>
    <w:uiPriority w:val="99"/>
  </w:style>
  <w:style w:type="character" w:customStyle="1" w:styleId="42">
    <w:name w:val="Нижний колонтитул Знак"/>
    <w:basedOn w:val="11"/>
    <w:link w:val="20"/>
    <w:qFormat/>
    <w:uiPriority w:val="99"/>
  </w:style>
  <w:style w:type="paragraph" w:customStyle="1" w:styleId="43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22FB-6833-42C6-B51E-659FE359F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53</Words>
  <Characters>8284</Characters>
  <Lines>69</Lines>
  <Paragraphs>19</Paragraphs>
  <TotalTime>60</TotalTime>
  <ScaleCrop>false</ScaleCrop>
  <LinksUpToDate>false</LinksUpToDate>
  <CharactersWithSpaces>97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0:53:00Z</dcterms:created>
  <dc:creator>Егор Смирнов</dc:creator>
  <cp:lastModifiedBy>acer</cp:lastModifiedBy>
  <dcterms:modified xsi:type="dcterms:W3CDTF">2025-11-30T11:0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EC53BD369EB456A88F0B4931F9F0BB2_13</vt:lpwstr>
  </property>
</Properties>
</file>